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5" w:type="dxa"/>
        <w:tblInd w:w="-289" w:type="dxa"/>
        <w:tblLook w:val="04A0" w:firstRow="1" w:lastRow="0" w:firstColumn="1" w:lastColumn="0" w:noHBand="0" w:noVBand="1"/>
      </w:tblPr>
      <w:tblGrid>
        <w:gridCol w:w="2074"/>
        <w:gridCol w:w="8671"/>
      </w:tblGrid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25" w:rsidRPr="00237214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П «Институт недвижимости и оценки» </w:t>
            </w:r>
            <w:r w:rsidR="006F2DD6"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</w:t>
            </w:r>
            <w:r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открытого </w:t>
            </w:r>
            <w:r w:rsidR="002A1EBB">
              <w:rPr>
                <w:rFonts w:ascii="Times New Roman" w:hAnsi="Times New Roman"/>
                <w:sz w:val="28"/>
                <w:szCs w:val="28"/>
              </w:rPr>
              <w:t xml:space="preserve">повторного 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аукциона по продаже имущества, принадлежащего </w:t>
            </w:r>
          </w:p>
          <w:p w:rsidR="00A92C37" w:rsidRPr="00237214" w:rsidRDefault="00D22446" w:rsidP="00B94F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color w:val="FF0000"/>
                <w:sz w:val="28"/>
                <w:szCs w:val="28"/>
              </w:rPr>
              <w:t>ОАО «</w:t>
            </w:r>
            <w:r w:rsidR="002A1EBB">
              <w:rPr>
                <w:rFonts w:ascii="Times New Roman" w:hAnsi="Times New Roman"/>
                <w:color w:val="FF0000"/>
                <w:sz w:val="28"/>
                <w:szCs w:val="28"/>
              </w:rPr>
              <w:t>Орепичи</w:t>
            </w:r>
            <w:r w:rsidRPr="00237214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D22446" w:rsidRPr="00237214" w:rsidRDefault="009B6E0E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Аукцион состоится </w:t>
            </w:r>
            <w:r w:rsidR="002A1EB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21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2A1EBB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дека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бря 2022 г.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92C37" w:rsidRPr="00237214" w:rsidRDefault="009B6E0E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по адресу: </w:t>
            </w:r>
            <w:r w:rsidR="00D22446"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г. Брест, ул. Наганова, 10-325 в 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:00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2C37" w:rsidRPr="00430E77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430E77" w:rsidRDefault="002A1EBB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237214" w:rsidRDefault="00A92C37" w:rsidP="0023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366CA" w:rsidRPr="00237214">
              <w:rPr>
                <w:rFonts w:ascii="Times New Roman" w:hAnsi="Times New Roman" w:cs="Times New Roman"/>
                <w:sz w:val="28"/>
                <w:szCs w:val="28"/>
              </w:rPr>
              <w:t>, характеристика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1EBB" w:rsidRPr="002A1EBB" w:rsidRDefault="002A1EBB" w:rsidP="002A1E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</w:t>
            </w:r>
            <w:r w:rsidR="00430E77" w:rsidRPr="0043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A1EBB">
              <w:rPr>
                <w:rFonts w:ascii="Times New Roman" w:hAnsi="Times New Roman" w:cs="Times New Roman"/>
                <w:sz w:val="28"/>
                <w:szCs w:val="28"/>
              </w:rPr>
              <w:t>1) капитальное строение с инвентарным номером 141/С-14776 (наименование: здание свинарника; назначение: здание специализированное животноводства), площадью 327,8 кв. м, расположенное по адресу: Брестская обл., Жабинковский р-н, Степанковский с/с, 5, 0,1 км южнее д. Полевая Речица, на земельном участке с кадастровым номером 122583000002000036, площадью 1,3112 га;</w:t>
            </w:r>
          </w:p>
          <w:p w:rsidR="00A92C37" w:rsidRPr="00237214" w:rsidRDefault="002A1EBB" w:rsidP="002A1EB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BB">
              <w:rPr>
                <w:rFonts w:ascii="Times New Roman" w:hAnsi="Times New Roman" w:cs="Times New Roman"/>
                <w:sz w:val="28"/>
                <w:szCs w:val="28"/>
              </w:rPr>
              <w:t>2) капитальное строение с инвентарным номером 141/С-14777 (наименование: здание телятника; назначение: здание специализированное животноводства), площадью 643,9 кв. м, расположенное по адресу: Брестская обл., Жабинковский р-н, Степанковский с/с, 5/1, 0,1 км южнее д. Полевая Речица, на земельном участке с кадастровым номером 122583000002000036, площадью 1,3112 га. составные части и принадлежности: артезианская скважина.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23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2A1EBB" w:rsidP="002A1E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A1EBB">
              <w:rPr>
                <w:rFonts w:ascii="Times New Roman" w:hAnsi="Times New Roman" w:cs="Times New Roman"/>
                <w:sz w:val="28"/>
                <w:szCs w:val="28"/>
              </w:rPr>
              <w:t>Брестская обл., Жаби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р-н, Степанковский с/с, </w:t>
            </w:r>
            <w:r w:rsidRPr="002A1EBB">
              <w:rPr>
                <w:rFonts w:ascii="Times New Roman" w:hAnsi="Times New Roman" w:cs="Times New Roman"/>
                <w:sz w:val="28"/>
                <w:szCs w:val="28"/>
              </w:rPr>
              <w:t>0,1 км южнее д. Полевая Речица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2A1EBB" w:rsidP="00451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4 576,00</w:t>
            </w:r>
            <w:r w:rsidR="00562121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 учетом НДС (20%)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% от предыдущей названной цены</w:t>
            </w:r>
            <w:r w:rsidR="00A92C37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2A1EBB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2 457,60</w:t>
            </w:r>
            <w:r w:rsidR="00562121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р/с BY32BAPB30127866600100000000, в ОАО «Белагропромбанк» ЦБУ №116 в г. Брест, РД по Брестской области, код банка BAPBBY2X, УНП 201028245</w:t>
            </w:r>
          </w:p>
          <w:p w:rsidR="00237214" w:rsidRPr="00237214" w:rsidRDefault="00237214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Код назначения платежа – 40901 «Перечисление гарантийного взноса»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2A1EB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г. Брест, ул. Наганова, 10-329 в рабочие дни с 9.00 до 17.00. Последний день приема заявлений 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A1EBB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A1EBB">
              <w:rPr>
                <w:rFonts w:ascii="Times New Roman" w:hAnsi="Times New Roman"/>
                <w:iCs/>
                <w:sz w:val="28"/>
                <w:szCs w:val="28"/>
              </w:rPr>
              <w:t>дека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>бря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2022 г. до 17.00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2A1EBB" w:rsidP="0045154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A1EBB">
              <w:rPr>
                <w:rFonts w:ascii="Times New Roman" w:hAnsi="Times New Roman"/>
                <w:iCs/>
                <w:sz w:val="28"/>
                <w:szCs w:val="28"/>
              </w:rPr>
              <w:t>ОАО "Орепичи", Брестская обл., Жабинковский р-н, д. Орепичи, ул. Тимофея Лося, 9, т/ф 801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1 68 0 34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Брестский филиал РУП «Институт недвижимости и оценки», г. Брест, ул. Наганова, 10-329, т/ф 80162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Победитель аукциона либо единственный участник, согласный приобрести Лот по начальной цене, увеличенной на пять процентов (далее – Претендент на покупку), обязан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ключить</w:t>
            </w:r>
            <w:r w:rsidRPr="0023721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давцом договор купли-продажи в течение </w:t>
            </w:r>
            <w:r w:rsid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E6DCD"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  <w:t>рабочих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дней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дня проведения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укциона</w:t>
            </w:r>
            <w:r w:rsidR="00430E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2C37" w:rsidRPr="0023721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A1EBB" w:rsidRPr="002A1EBB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Условия оплаты: согласно заключенного договора купли-продажи.</w:t>
            </w:r>
          </w:p>
          <w:p w:rsidR="00647A07" w:rsidRPr="0045154F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Победитель аукциона (Претендент на покупку) обязан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зме</w:t>
            </w:r>
            <w:r w:rsidR="003F1F7F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тить затраты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на организацию и проведение аукциона</w:t>
            </w:r>
            <w:r w:rsidR="00553708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включающие вознаграждение организатора аукциона,</w:t>
            </w:r>
            <w:r w:rsidR="003F1F7F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3F1F7F"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F1F7F"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абочих дней со дня проведения аукциона</w:t>
            </w:r>
            <w:r w:rsidR="00647A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52C06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237214" w:rsidRDefault="00D76514" w:rsidP="00D76514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</w:t>
            </w:r>
            <w:bookmarkStart w:id="0" w:name="_GoBack"/>
            <w:bookmarkEnd w:id="0"/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>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Лицо, желающее принять участие в аукционе, не позднее срока, указанного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и о проведении аукциона, подает Организатору аукциона заявление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 (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к которому прилагает: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</w:t>
            </w:r>
            <w:r w:rsidR="00EF6799"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ановленном законодательством порядке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до подачи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a12" w:tooltip="+" w:history="1">
              <w:r w:rsidRPr="0023721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я</w:t>
              </w:r>
            </w:hyperlink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ли русский язык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</w:t>
            </w:r>
            <w:r w:rsidR="00D76514"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отариально удостоверенную доверенность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23721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К участию в аукционе допускаются лица, подавшие в установленный</w:t>
            </w:r>
            <w:r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м срок необходимые документы, а также заключившие с Организатором аукциона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о правах и обязанностях сторон в процессе подготовки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 проведения аукциона (по форме, установленной Организатором аукциона).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почтовым отправлением, с целью регистрации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участника аукциона, не допускается. </w:t>
            </w:r>
          </w:p>
          <w:p w:rsidR="00793324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237214" w:rsidRDefault="00793324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sz w:val="28"/>
                <w:szCs w:val="28"/>
              </w:rPr>
              <w:t>на аукцион. В указанном случае</w:t>
            </w:r>
            <w:r w:rsidR="00A92C37" w:rsidRPr="00237214">
              <w:rPr>
                <w:sz w:val="28"/>
                <w:szCs w:val="28"/>
              </w:rPr>
              <w:t xml:space="preserve"> Организатора аукциона</w:t>
            </w:r>
            <w:r w:rsidRPr="00237214">
              <w:rPr>
                <w:sz w:val="28"/>
                <w:szCs w:val="28"/>
              </w:rPr>
              <w:t xml:space="preserve"> обязан</w:t>
            </w:r>
            <w:r w:rsidR="00A92C37" w:rsidRPr="00237214">
              <w:rPr>
                <w:sz w:val="28"/>
                <w:szCs w:val="28"/>
              </w:rPr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B52C06" w:rsidRPr="00237214" w:rsidRDefault="00B52C06" w:rsidP="00B94F6F">
            <w:pPr>
              <w:pStyle w:val="newncpi"/>
              <w:shd w:val="clear" w:color="auto" w:fill="FFFFFF"/>
              <w:spacing w:before="0" w:beforeAutospacing="0"/>
              <w:ind w:firstLine="606"/>
              <w:contextualSpacing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sz w:val="28"/>
                <w:szCs w:val="28"/>
              </w:rPr>
              <w:t>5 (пяти) рабочих дней со дня проведения аукциона.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color w:val="000000"/>
                <w:sz w:val="28"/>
                <w:szCs w:val="28"/>
              </w:rPr>
              <w:t>Организатор аукциона вправе отказаться от проведения аукциона в любое время, но не позднее чем за</w:t>
            </w:r>
            <w:r w:rsidR="00666894" w:rsidRPr="00237214">
              <w:rPr>
                <w:color w:val="000000"/>
                <w:sz w:val="28"/>
                <w:szCs w:val="28"/>
              </w:rPr>
              <w:t xml:space="preserve"> 3 (</w:t>
            </w:r>
            <w:r w:rsidRPr="00237214">
              <w:rPr>
                <w:color w:val="000000"/>
                <w:sz w:val="28"/>
                <w:szCs w:val="28"/>
              </w:rPr>
              <w:t>три</w:t>
            </w:r>
            <w:r w:rsidR="00666894" w:rsidRPr="00237214">
              <w:rPr>
                <w:color w:val="000000"/>
                <w:sz w:val="28"/>
                <w:szCs w:val="28"/>
              </w:rPr>
              <w:t>)</w:t>
            </w:r>
            <w:r w:rsidRPr="00237214">
              <w:rPr>
                <w:color w:val="000000"/>
                <w:sz w:val="28"/>
                <w:szCs w:val="28"/>
              </w:rPr>
              <w:t xml:space="preserve"> календарных дня до наступления даты проведения аукциона. Сообщение об отказе от проведения аукциона размещается </w:t>
            </w:r>
            <w:r w:rsidR="00EF6799" w:rsidRPr="00237214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237214">
              <w:rPr>
                <w:color w:val="000000"/>
                <w:sz w:val="28"/>
                <w:szCs w:val="28"/>
              </w:rPr>
              <w:t xml:space="preserve">на </w:t>
            </w:r>
            <w:r w:rsidR="00666894" w:rsidRPr="00237214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Pr="00237214">
              <w:rPr>
                <w:color w:val="000000"/>
                <w:sz w:val="28"/>
                <w:szCs w:val="28"/>
              </w:rPr>
              <w:t xml:space="preserve">ресурсах, </w:t>
            </w:r>
            <w:r w:rsidR="0043210D" w:rsidRPr="00237214">
              <w:rPr>
                <w:color w:val="000000"/>
                <w:sz w:val="28"/>
                <w:szCs w:val="28"/>
              </w:rPr>
              <w:t>в</w:t>
            </w:r>
            <w:r w:rsidRPr="00237214">
              <w:rPr>
                <w:color w:val="000000"/>
                <w:sz w:val="28"/>
                <w:szCs w:val="28"/>
              </w:rPr>
              <w:t xml:space="preserve"> которых опубликовано извещение о проведении аукциона.</w:t>
            </w:r>
          </w:p>
        </w:tc>
      </w:tr>
    </w:tbl>
    <w:p w:rsidR="00401E6C" w:rsidRPr="0043210D" w:rsidRDefault="00401E6C" w:rsidP="00D765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1E6C" w:rsidRPr="0043210D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18" w:rsidRDefault="007B1918" w:rsidP="007B74F9">
      <w:pPr>
        <w:spacing w:after="0" w:line="240" w:lineRule="auto"/>
      </w:pPr>
      <w:r>
        <w:separator/>
      </w:r>
    </w:p>
  </w:endnote>
  <w:endnote w:type="continuationSeparator" w:id="0">
    <w:p w:rsidR="007B1918" w:rsidRDefault="007B1918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18" w:rsidRDefault="007B1918" w:rsidP="007B74F9">
      <w:pPr>
        <w:spacing w:after="0" w:line="240" w:lineRule="auto"/>
      </w:pPr>
      <w:r>
        <w:separator/>
      </w:r>
    </w:p>
  </w:footnote>
  <w:footnote w:type="continuationSeparator" w:id="0">
    <w:p w:rsidR="007B1918" w:rsidRDefault="007B1918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37214"/>
    <w:rsid w:val="00245B6B"/>
    <w:rsid w:val="00250662"/>
    <w:rsid w:val="00253249"/>
    <w:rsid w:val="00266B3E"/>
    <w:rsid w:val="002674B6"/>
    <w:rsid w:val="00276306"/>
    <w:rsid w:val="002858C9"/>
    <w:rsid w:val="00290339"/>
    <w:rsid w:val="002A1EBB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85CD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0E77"/>
    <w:rsid w:val="0043210D"/>
    <w:rsid w:val="00443584"/>
    <w:rsid w:val="004474F6"/>
    <w:rsid w:val="0045154F"/>
    <w:rsid w:val="004532F8"/>
    <w:rsid w:val="004B3712"/>
    <w:rsid w:val="004D1568"/>
    <w:rsid w:val="004D7EFD"/>
    <w:rsid w:val="004F668F"/>
    <w:rsid w:val="005170B3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6364"/>
    <w:rsid w:val="00647A07"/>
    <w:rsid w:val="0066689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918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076BE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E7479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F430F"/>
    <w:rsid w:val="00C06FAC"/>
    <w:rsid w:val="00C14161"/>
    <w:rsid w:val="00C152A8"/>
    <w:rsid w:val="00C21CCF"/>
    <w:rsid w:val="00C24419"/>
    <w:rsid w:val="00C24AB2"/>
    <w:rsid w:val="00C24E23"/>
    <w:rsid w:val="00C3081E"/>
    <w:rsid w:val="00C51678"/>
    <w:rsid w:val="00C56EBC"/>
    <w:rsid w:val="00C606BE"/>
    <w:rsid w:val="00C61FA9"/>
    <w:rsid w:val="00C65476"/>
    <w:rsid w:val="00C767BB"/>
    <w:rsid w:val="00C97D4D"/>
    <w:rsid w:val="00CE6DCD"/>
    <w:rsid w:val="00CE7258"/>
    <w:rsid w:val="00CF16C0"/>
    <w:rsid w:val="00D03B1F"/>
    <w:rsid w:val="00D21BCA"/>
    <w:rsid w:val="00D22446"/>
    <w:rsid w:val="00D3224C"/>
    <w:rsid w:val="00D41AE7"/>
    <w:rsid w:val="00D421EF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3721"/>
    <w:rsid w:val="00E558A8"/>
    <w:rsid w:val="00E55912"/>
    <w:rsid w:val="00E60862"/>
    <w:rsid w:val="00E62DAB"/>
    <w:rsid w:val="00E6697A"/>
    <w:rsid w:val="00E76E2B"/>
    <w:rsid w:val="00E949EE"/>
    <w:rsid w:val="00E95E9A"/>
    <w:rsid w:val="00E9669E"/>
    <w:rsid w:val="00EA3872"/>
    <w:rsid w:val="00EA3F5E"/>
    <w:rsid w:val="00EC7950"/>
    <w:rsid w:val="00ED4B3F"/>
    <w:rsid w:val="00EF0C39"/>
    <w:rsid w:val="00EF6799"/>
    <w:rsid w:val="00F0341E"/>
    <w:rsid w:val="00F06BE7"/>
    <w:rsid w:val="00F21005"/>
    <w:rsid w:val="00F2342F"/>
    <w:rsid w:val="00F368C6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AC43"/>
  <w15:docId w15:val="{DE093C8B-70D0-4547-AC0C-F436128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F0D2-78B4-4542-908C-E051A19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27T14:01:00Z</cp:lastPrinted>
  <dcterms:created xsi:type="dcterms:W3CDTF">2022-10-05T09:10:00Z</dcterms:created>
  <dcterms:modified xsi:type="dcterms:W3CDTF">2022-11-30T09:00:00Z</dcterms:modified>
</cp:coreProperties>
</file>